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20" w:rsidRPr="00BD1E36" w:rsidRDefault="00B51920" w:rsidP="00415970">
      <w:pPr>
        <w:pStyle w:val="TxBrc1"/>
        <w:spacing w:line="240" w:lineRule="auto"/>
        <w:outlineLvl w:val="0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</w:p>
    <w:p w:rsidR="004E47D3" w:rsidRDefault="004E47D3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4E47D3" w:rsidRDefault="004E47D3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DE0684" w:rsidRDefault="00DE0684" w:rsidP="00DE0684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DE0684" w:rsidRDefault="00DE0684" w:rsidP="00DE0684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ICEO   FAENZA</w:t>
      </w:r>
    </w:p>
    <w:p w:rsidR="00DE0684" w:rsidRDefault="00DE0684" w:rsidP="00DE0684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rtistico, Classico, Linguistico, Scientifico, Scientifico Scienze Applicate, Scienze Umane</w:t>
      </w:r>
    </w:p>
    <w:p w:rsidR="00DE0684" w:rsidRDefault="00DE0684" w:rsidP="00DE068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dice meccanografico RAPC04000C  –  Codice fiscale 90033390395  -- Distretto scolastico n. 41</w:t>
      </w:r>
    </w:p>
    <w:p w:rsidR="00DE0684" w:rsidRDefault="00DE0684" w:rsidP="00DE068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Centrale e Indirizzo Scientifico: Via S. Maria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deIl’Angelo</w:t>
      </w:r>
      <w:proofErr w:type="spellEnd"/>
      <w:r>
        <w:rPr>
          <w:rFonts w:ascii="Arial" w:hAnsi="Arial" w:cs="Arial"/>
          <w:b/>
          <w:bCs/>
          <w:sz w:val="16"/>
          <w:szCs w:val="16"/>
        </w:rPr>
        <w:t>, 48 -- 48018 Faenza</w:t>
      </w:r>
    </w:p>
    <w:p w:rsidR="00DE0684" w:rsidRDefault="00DE0684" w:rsidP="00DE068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. Segreteria 0546/21740  --   Fax 0546/25288 -- Tel. Presidenza 0546</w:t>
      </w:r>
      <w:r>
        <w:rPr>
          <w:rFonts w:ascii="Arial" w:hAnsi="Arial" w:cs="Arial"/>
          <w:b/>
          <w:bCs/>
          <w:i/>
          <w:iCs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 xml:space="preserve">28652  </w:t>
      </w:r>
    </w:p>
    <w:p w:rsidR="00DE0684" w:rsidRDefault="00DE0684" w:rsidP="00DE068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osta elettronica certificata: </w:t>
      </w:r>
      <w:hyperlink r:id="rId9" w:history="1">
        <w:r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rapc04000c@pec.istruzione.it</w:t>
        </w:r>
      </w:hyperlink>
    </w:p>
    <w:p w:rsidR="00DE0684" w:rsidRDefault="00DE0684" w:rsidP="00DE068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Indirizzo Classico: Via S. Maria dell’Angelo, 1 -- 48018 Faenza  --  Tel. e Fax 0546/23849  </w:t>
      </w:r>
    </w:p>
    <w:p w:rsidR="00DE0684" w:rsidRDefault="00DE0684" w:rsidP="00DE068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Indirizzo Linguistico: Via Pascoli, 4 -- 48018 Faenza  --  Tel. e Fax 0546/662611  </w:t>
      </w:r>
    </w:p>
    <w:p w:rsidR="00DE0684" w:rsidRDefault="00DE0684" w:rsidP="00DE0684">
      <w:pPr>
        <w:ind w:left="-142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ede Indirizzi Artistico e Scienze Umane: Corso Baccarini, 17 -- 48018 Faenza  --  Tel. 0546/21091 Fax 0546/680093</w:t>
      </w:r>
    </w:p>
    <w:p w:rsidR="00DE0684" w:rsidRDefault="00DE0684" w:rsidP="00DE0684">
      <w:pPr>
        <w:rPr>
          <w:rFonts w:ascii="Arial" w:hAnsi="Arial" w:cs="Arial"/>
          <w:b/>
          <w:bCs/>
          <w:sz w:val="18"/>
          <w:szCs w:val="18"/>
        </w:rPr>
      </w:pPr>
    </w:p>
    <w:p w:rsidR="00374094" w:rsidRDefault="00374094" w:rsidP="00202ED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llegato </w:t>
      </w:r>
      <w:r w:rsidR="00231AF3">
        <w:rPr>
          <w:rFonts w:ascii="Arial" w:hAnsi="Arial" w:cs="Arial"/>
          <w:b/>
          <w:sz w:val="18"/>
          <w:szCs w:val="18"/>
        </w:rPr>
        <w:t>2</w:t>
      </w:r>
      <w:r w:rsidR="00A02A0D">
        <w:rPr>
          <w:rFonts w:ascii="Arial" w:hAnsi="Arial" w:cs="Arial"/>
          <w:b/>
          <w:sz w:val="18"/>
          <w:szCs w:val="18"/>
        </w:rPr>
        <w:t>bis</w:t>
      </w:r>
    </w:p>
    <w:p w:rsidR="00231AF3" w:rsidRDefault="005C0014" w:rsidP="003740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CE</w:t>
      </w:r>
      <w:r w:rsidR="00231AF3">
        <w:rPr>
          <w:rFonts w:ascii="Arial" w:hAnsi="Arial" w:cs="Arial"/>
          <w:b/>
          <w:sz w:val="18"/>
          <w:szCs w:val="18"/>
        </w:rPr>
        <w:t xml:space="preserve"> </w:t>
      </w:r>
    </w:p>
    <w:p w:rsidR="008905A4" w:rsidRDefault="008905A4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8905A4" w:rsidRDefault="008905A4" w:rsidP="008905A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stituisce il precedente per errore materiale</w:t>
      </w:r>
    </w:p>
    <w:p w:rsidR="008905A4" w:rsidRDefault="008905A4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374094" w:rsidRDefault="00231AF3" w:rsidP="003740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374094">
        <w:rPr>
          <w:rFonts w:ascii="Arial" w:hAnsi="Arial" w:cs="Arial"/>
          <w:b/>
          <w:sz w:val="18"/>
          <w:szCs w:val="18"/>
        </w:rPr>
        <w:t xml:space="preserve">Il corso si svolgerà il </w:t>
      </w:r>
      <w:r w:rsidR="005C0014">
        <w:rPr>
          <w:rFonts w:ascii="Arial" w:hAnsi="Arial" w:cs="Arial"/>
          <w:b/>
          <w:sz w:val="18"/>
          <w:szCs w:val="18"/>
        </w:rPr>
        <w:t>MARTEDI’</w:t>
      </w:r>
    </w:p>
    <w:p w:rsidR="00833372" w:rsidRDefault="00833372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8F5BDF" w:rsidRDefault="008F5BDF" w:rsidP="0037409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2126"/>
      </w:tblGrid>
      <w:tr w:rsidR="000D0BED" w:rsidRPr="00BD4417" w:rsidTr="000D0BED">
        <w:tc>
          <w:tcPr>
            <w:tcW w:w="4077" w:type="dxa"/>
          </w:tcPr>
          <w:p w:rsidR="000D0BED" w:rsidRPr="00BD4417" w:rsidRDefault="000D0BED" w:rsidP="00202ED1">
            <w:pPr>
              <w:rPr>
                <w:rFonts w:ascii="Arial" w:hAnsi="Arial" w:cs="Arial"/>
                <w:sz w:val="16"/>
                <w:szCs w:val="16"/>
              </w:rPr>
            </w:pPr>
            <w:r w:rsidRPr="00BD4417">
              <w:rPr>
                <w:rFonts w:ascii="Arial" w:hAnsi="Arial" w:cs="Arial"/>
                <w:sz w:val="16"/>
                <w:szCs w:val="16"/>
              </w:rPr>
              <w:t xml:space="preserve">COGNOME NOME </w:t>
            </w:r>
          </w:p>
        </w:tc>
        <w:tc>
          <w:tcPr>
            <w:tcW w:w="2127" w:type="dxa"/>
          </w:tcPr>
          <w:p w:rsidR="000D0BED" w:rsidRPr="00BD4417" w:rsidRDefault="000D0BED" w:rsidP="00202ED1">
            <w:pPr>
              <w:rPr>
                <w:rFonts w:ascii="Arial" w:hAnsi="Arial" w:cs="Arial"/>
                <w:sz w:val="16"/>
                <w:szCs w:val="16"/>
              </w:rPr>
            </w:pPr>
            <w:r w:rsidRPr="00BD4417">
              <w:rPr>
                <w:rFonts w:ascii="Arial" w:hAnsi="Arial" w:cs="Arial"/>
                <w:sz w:val="16"/>
                <w:szCs w:val="16"/>
              </w:rPr>
              <w:t>CLASSE</w:t>
            </w:r>
          </w:p>
        </w:tc>
        <w:tc>
          <w:tcPr>
            <w:tcW w:w="2126" w:type="dxa"/>
          </w:tcPr>
          <w:p w:rsidR="000D0BED" w:rsidRPr="00BD4417" w:rsidRDefault="000D0BED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CRIZIONE</w:t>
            </w:r>
          </w:p>
        </w:tc>
      </w:tr>
      <w:tr w:rsidR="000D0BED" w:rsidRPr="00BD4417" w:rsidTr="000D0BED">
        <w:tc>
          <w:tcPr>
            <w:tcW w:w="4077" w:type="dxa"/>
          </w:tcPr>
          <w:p w:rsidR="000D0BED" w:rsidRPr="00BD4417" w:rsidRDefault="000D0BED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BRI DANIELA</w:t>
            </w:r>
          </w:p>
        </w:tc>
        <w:tc>
          <w:tcPr>
            <w:tcW w:w="2127" w:type="dxa"/>
          </w:tcPr>
          <w:p w:rsidR="000D0BED" w:rsidRPr="00BD4417" w:rsidRDefault="000D0BED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 -   LINGUISTICO</w:t>
            </w:r>
          </w:p>
        </w:tc>
        <w:tc>
          <w:tcPr>
            <w:tcW w:w="2126" w:type="dxa"/>
          </w:tcPr>
          <w:p w:rsidR="000D0BED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DI GIORGIA</w:t>
            </w:r>
          </w:p>
        </w:tc>
        <w:tc>
          <w:tcPr>
            <w:tcW w:w="2127" w:type="dxa"/>
          </w:tcPr>
          <w:p w:rsidR="00ED0F72" w:rsidRPr="00BD4417" w:rsidRDefault="00ED0F72" w:rsidP="00F638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L  -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AGALLI   MARIA VITTORI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B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IOLI CHIAR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B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86A24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86A24">
              <w:rPr>
                <w:rFonts w:ascii="Arial" w:hAnsi="Arial" w:cs="Arial"/>
                <w:sz w:val="16"/>
                <w:szCs w:val="16"/>
              </w:rPr>
              <w:t>SFOGLIAFERRI SAR</w:t>
            </w:r>
            <w:r w:rsidR="00B86A24" w:rsidRPr="00B86A2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7" w:type="dxa"/>
          </w:tcPr>
          <w:p w:rsidR="00ED0F72" w:rsidRPr="00B86A24" w:rsidRDefault="00B86A24" w:rsidP="00202ED1">
            <w:pPr>
              <w:rPr>
                <w:rFonts w:ascii="Arial" w:hAnsi="Arial" w:cs="Arial"/>
                <w:sz w:val="16"/>
                <w:szCs w:val="16"/>
              </w:rPr>
            </w:pPr>
            <w:r w:rsidRPr="00B86A24">
              <w:rPr>
                <w:rFonts w:ascii="Arial" w:hAnsi="Arial" w:cs="Arial"/>
                <w:sz w:val="16"/>
                <w:szCs w:val="16"/>
              </w:rPr>
              <w:t>3C</w:t>
            </w:r>
            <w:r>
              <w:rPr>
                <w:rFonts w:ascii="Arial" w:hAnsi="Arial" w:cs="Arial"/>
                <w:sz w:val="16"/>
                <w:szCs w:val="16"/>
              </w:rPr>
              <w:t xml:space="preserve">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TONI ASJ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B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I SOFI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BRI LAUR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L -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SCHI SOFI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B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TILINI IRENE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D -    SCIENTIF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GAZZINI ELISABETTA </w:t>
            </w:r>
          </w:p>
        </w:tc>
        <w:tc>
          <w:tcPr>
            <w:tcW w:w="2127" w:type="dxa"/>
          </w:tcPr>
          <w:p w:rsidR="00ED0F72" w:rsidRPr="00BD4417" w:rsidRDefault="00ED0F72" w:rsidP="001A5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EI SARA 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BL-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SSO ANN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L -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ELLI ELIS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L -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TAGLINO MARINA</w:t>
            </w:r>
          </w:p>
        </w:tc>
        <w:tc>
          <w:tcPr>
            <w:tcW w:w="2127" w:type="dxa"/>
          </w:tcPr>
          <w:p w:rsidR="00ED0F72" w:rsidRPr="00BD4417" w:rsidRDefault="00ED0F72" w:rsidP="001A4C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L -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TECCHIA GAIA 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 -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F12AD3">
              <w:rPr>
                <w:rFonts w:ascii="Arial" w:hAnsi="Arial" w:cs="Arial"/>
                <w:sz w:val="16"/>
                <w:szCs w:val="16"/>
              </w:rPr>
              <w:t>ZINZANI  C</w:t>
            </w:r>
            <w:r>
              <w:rPr>
                <w:rFonts w:ascii="Arial" w:hAnsi="Arial" w:cs="Arial"/>
                <w:sz w:val="16"/>
                <w:szCs w:val="16"/>
              </w:rPr>
              <w:t>HIAR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TONI ELIS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IANI ELEONORA</w:t>
            </w:r>
          </w:p>
        </w:tc>
        <w:tc>
          <w:tcPr>
            <w:tcW w:w="2127" w:type="dxa"/>
          </w:tcPr>
          <w:p w:rsidR="00ED0F72" w:rsidRPr="00BD4417" w:rsidRDefault="00ED0F72" w:rsidP="001A5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B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ORI MICHELLE</w:t>
            </w:r>
          </w:p>
        </w:tc>
        <w:tc>
          <w:tcPr>
            <w:tcW w:w="2127" w:type="dxa"/>
          </w:tcPr>
          <w:p w:rsidR="00ED0F72" w:rsidRPr="00BD4417" w:rsidRDefault="00ED0F72" w:rsidP="00A12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ADEI ELEN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HIARA  MADDALENA</w:t>
            </w:r>
          </w:p>
        </w:tc>
        <w:tc>
          <w:tcPr>
            <w:tcW w:w="2127" w:type="dxa"/>
          </w:tcPr>
          <w:p w:rsidR="00ED0F72" w:rsidRPr="00BD4417" w:rsidRDefault="00ED0F72" w:rsidP="001A5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GNOCCHI ANTONIO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ONI ARIANNA 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CCONI NICOL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D -    SCIENTIF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GAZZINI NICOLA</w:t>
            </w:r>
          </w:p>
        </w:tc>
        <w:tc>
          <w:tcPr>
            <w:tcW w:w="2127" w:type="dxa"/>
          </w:tcPr>
          <w:p w:rsidR="00ED0F72" w:rsidRPr="00BD4417" w:rsidRDefault="00ED0F72" w:rsidP="002F5E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-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GIDORI ILARI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E -    SCIENTIF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ERANI    ANN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C -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BRI ANN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C -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ICA ANASTASI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 -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KSHAJ ROMIN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B -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86A24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86A24">
              <w:rPr>
                <w:rFonts w:ascii="Arial" w:hAnsi="Arial" w:cs="Arial"/>
                <w:sz w:val="16"/>
                <w:szCs w:val="16"/>
              </w:rPr>
              <w:t>NEDIANI  GIADA</w:t>
            </w:r>
          </w:p>
        </w:tc>
        <w:tc>
          <w:tcPr>
            <w:tcW w:w="2127" w:type="dxa"/>
          </w:tcPr>
          <w:p w:rsidR="00ED0F72" w:rsidRPr="00B86A24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 w:rsidRPr="00B86A24">
              <w:rPr>
                <w:rFonts w:ascii="Arial" w:hAnsi="Arial" w:cs="Arial"/>
                <w:sz w:val="16"/>
                <w:szCs w:val="16"/>
              </w:rPr>
              <w:t>3C -</w:t>
            </w:r>
            <w:r w:rsidR="00B86A24">
              <w:rPr>
                <w:rFonts w:ascii="Arial" w:hAnsi="Arial" w:cs="Arial"/>
                <w:sz w:val="16"/>
                <w:szCs w:val="16"/>
              </w:rPr>
              <w:t xml:space="preserve">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RRADO ARIANN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 -    CLASS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B27DE">
              <w:rPr>
                <w:rFonts w:ascii="Arial" w:hAnsi="Arial" w:cs="Arial"/>
                <w:sz w:val="16"/>
                <w:szCs w:val="16"/>
              </w:rPr>
              <w:t>PASINI LUDOVIC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C  -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86A24">
              <w:rPr>
                <w:rFonts w:ascii="Arial" w:hAnsi="Arial" w:cs="Arial"/>
                <w:sz w:val="16"/>
                <w:szCs w:val="16"/>
              </w:rPr>
              <w:t>CONTI CATERINA</w:t>
            </w:r>
          </w:p>
        </w:tc>
        <w:tc>
          <w:tcPr>
            <w:tcW w:w="2127" w:type="dxa"/>
          </w:tcPr>
          <w:p w:rsidR="00ED0F72" w:rsidRPr="00BD4417" w:rsidRDefault="00B86A24" w:rsidP="00B86A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-  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A ALESSANDRA</w:t>
            </w:r>
          </w:p>
        </w:tc>
        <w:tc>
          <w:tcPr>
            <w:tcW w:w="2127" w:type="dxa"/>
          </w:tcPr>
          <w:p w:rsidR="00ED0F72" w:rsidRPr="00BD4417" w:rsidRDefault="00ED0F72" w:rsidP="00AB4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  -  CLASS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TONI FEDERICO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E -   SCIENTIF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DINI ALESSANDRO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B -   SCIENTIF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BRI FRANCESC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 -   CLASS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CMOLI ILARI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 -   LINGUIST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ADORI SAR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B -   SCIENTIF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CE4A49">
              <w:rPr>
                <w:rFonts w:ascii="Arial" w:hAnsi="Arial" w:cs="Arial"/>
                <w:sz w:val="16"/>
                <w:szCs w:val="16"/>
              </w:rPr>
              <w:t>MAZZOTTI RICCARDO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B -   SCIENTIF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BBRI FRANCESCO 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     SCIENTIF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67042E">
              <w:rPr>
                <w:rFonts w:ascii="Arial" w:hAnsi="Arial" w:cs="Arial"/>
                <w:sz w:val="16"/>
                <w:szCs w:val="16"/>
              </w:rPr>
              <w:t>TAMBURINI CHR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D -  SCIENTIF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TI MICHEL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B -  SCIENTIF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DINI EUGENI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B -  SCIENTIFICO</w:t>
            </w:r>
          </w:p>
        </w:tc>
        <w:tc>
          <w:tcPr>
            <w:tcW w:w="2126" w:type="dxa"/>
          </w:tcPr>
          <w:p w:rsidR="00ED0F72" w:rsidRDefault="00ED0F72" w:rsidP="00D17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 DECO MARIA LETIZIA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 -  CLASSICO</w:t>
            </w:r>
          </w:p>
        </w:tc>
        <w:tc>
          <w:tcPr>
            <w:tcW w:w="2126" w:type="dxa"/>
          </w:tcPr>
          <w:p w:rsidR="00ED0F72" w:rsidRDefault="00574551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UMBO ANGELA</w:t>
            </w:r>
          </w:p>
        </w:tc>
        <w:tc>
          <w:tcPr>
            <w:tcW w:w="2127" w:type="dxa"/>
          </w:tcPr>
          <w:p w:rsidR="00ED0F72" w:rsidRPr="00BD4417" w:rsidRDefault="00ED0F72" w:rsidP="00D11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A -  </w:t>
            </w:r>
            <w:r w:rsidR="00D11FD9">
              <w:rPr>
                <w:rFonts w:ascii="Arial" w:hAnsi="Arial" w:cs="Arial"/>
                <w:sz w:val="16"/>
                <w:szCs w:val="16"/>
              </w:rPr>
              <w:t>SCIENZE UMANE</w:t>
            </w:r>
          </w:p>
        </w:tc>
        <w:tc>
          <w:tcPr>
            <w:tcW w:w="2126" w:type="dxa"/>
          </w:tcPr>
          <w:p w:rsidR="00ED0F72" w:rsidRDefault="00574551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ELLI ALBERTO</w:t>
            </w:r>
          </w:p>
        </w:tc>
        <w:tc>
          <w:tcPr>
            <w:tcW w:w="2127" w:type="dxa"/>
          </w:tcPr>
          <w:p w:rsidR="00ED0F72" w:rsidRPr="00BD4417" w:rsidRDefault="00ED0F72" w:rsidP="005B0C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B - LINGUISTICO</w:t>
            </w:r>
          </w:p>
        </w:tc>
        <w:tc>
          <w:tcPr>
            <w:tcW w:w="2126" w:type="dxa"/>
          </w:tcPr>
          <w:p w:rsidR="00ED0F72" w:rsidRDefault="00574551" w:rsidP="005745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MESSO 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PPARI CLAUDIO</w:t>
            </w:r>
          </w:p>
        </w:tc>
        <w:tc>
          <w:tcPr>
            <w:tcW w:w="2127" w:type="dxa"/>
          </w:tcPr>
          <w:p w:rsidR="00ED0F72" w:rsidRPr="00BD4417" w:rsidRDefault="00ED0F72" w:rsidP="005B0C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B - LINGUISTICO</w:t>
            </w:r>
          </w:p>
        </w:tc>
        <w:tc>
          <w:tcPr>
            <w:tcW w:w="2126" w:type="dxa"/>
          </w:tcPr>
          <w:p w:rsidR="00ED0F72" w:rsidRDefault="00574551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GNI ANDREA 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B - SCIENTIFICO</w:t>
            </w:r>
          </w:p>
        </w:tc>
        <w:tc>
          <w:tcPr>
            <w:tcW w:w="2126" w:type="dxa"/>
          </w:tcPr>
          <w:p w:rsidR="00ED0F72" w:rsidRDefault="00574551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BD4417" w:rsidRDefault="00ED0F72" w:rsidP="0037409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TRELLI FRANCESCO 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 - CLASSICO</w:t>
            </w:r>
          </w:p>
        </w:tc>
        <w:tc>
          <w:tcPr>
            <w:tcW w:w="2126" w:type="dxa"/>
          </w:tcPr>
          <w:p w:rsidR="00ED0F72" w:rsidRDefault="00574551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5B0C14" w:rsidRDefault="00ED0F72" w:rsidP="005B0C1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5B0C14">
              <w:rPr>
                <w:rFonts w:ascii="Arial" w:hAnsi="Arial" w:cs="Arial"/>
                <w:sz w:val="16"/>
                <w:szCs w:val="16"/>
              </w:rPr>
              <w:t xml:space="preserve">MERETTI MARTINA                            </w:t>
            </w:r>
          </w:p>
        </w:tc>
        <w:tc>
          <w:tcPr>
            <w:tcW w:w="2127" w:type="dxa"/>
          </w:tcPr>
          <w:p w:rsidR="00ED0F72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C - SCIENTIFICO</w:t>
            </w:r>
          </w:p>
        </w:tc>
        <w:tc>
          <w:tcPr>
            <w:tcW w:w="2126" w:type="dxa"/>
          </w:tcPr>
          <w:p w:rsidR="00ED0F72" w:rsidRDefault="00574551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5B0C14" w:rsidRDefault="00ED0F72" w:rsidP="005B0C1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5B0C14">
              <w:rPr>
                <w:rFonts w:ascii="Arial" w:hAnsi="Arial" w:cs="Arial"/>
                <w:sz w:val="16"/>
                <w:szCs w:val="16"/>
              </w:rPr>
              <w:t xml:space="preserve">BERTI LUCREZIA                               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B - LINGUISTICO</w:t>
            </w:r>
          </w:p>
        </w:tc>
        <w:tc>
          <w:tcPr>
            <w:tcW w:w="2126" w:type="dxa"/>
          </w:tcPr>
          <w:p w:rsidR="00ED0F72" w:rsidRDefault="00574551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5B0C14" w:rsidRDefault="00ED0F72" w:rsidP="005B0C1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86A24">
              <w:rPr>
                <w:rFonts w:ascii="Arial" w:hAnsi="Arial" w:cs="Arial"/>
                <w:sz w:val="16"/>
                <w:szCs w:val="16"/>
              </w:rPr>
              <w:t>DREI FRANCESCA</w:t>
            </w:r>
            <w:r w:rsidRPr="005B0C14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127" w:type="dxa"/>
          </w:tcPr>
          <w:p w:rsidR="00ED0F72" w:rsidRPr="00BD4417" w:rsidRDefault="00ED0F72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B - </w:t>
            </w:r>
            <w:r w:rsidR="00B86A24">
              <w:rPr>
                <w:rFonts w:ascii="Arial" w:hAnsi="Arial" w:cs="Arial"/>
                <w:sz w:val="16"/>
                <w:szCs w:val="16"/>
              </w:rPr>
              <w:t>SCIENTIFICO</w:t>
            </w:r>
          </w:p>
        </w:tc>
        <w:tc>
          <w:tcPr>
            <w:tcW w:w="2126" w:type="dxa"/>
          </w:tcPr>
          <w:p w:rsidR="00ED0F72" w:rsidRDefault="00574551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D0F72" w:rsidRPr="00BD4417" w:rsidTr="000D0BED">
        <w:tc>
          <w:tcPr>
            <w:tcW w:w="4077" w:type="dxa"/>
          </w:tcPr>
          <w:p w:rsidR="00ED0F72" w:rsidRPr="005B0C14" w:rsidRDefault="00ED0F72" w:rsidP="005B0C1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5B0C14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B0C14">
              <w:rPr>
                <w:rFonts w:ascii="Arial" w:hAnsi="Arial" w:cs="Arial"/>
                <w:sz w:val="16"/>
                <w:szCs w:val="16"/>
              </w:rPr>
              <w:t xml:space="preserve">IGERIO MARIASOLE                        </w:t>
            </w:r>
          </w:p>
        </w:tc>
        <w:tc>
          <w:tcPr>
            <w:tcW w:w="2127" w:type="dxa"/>
          </w:tcPr>
          <w:p w:rsidR="00ED0F72" w:rsidRPr="00BD4417" w:rsidRDefault="00ED0F72" w:rsidP="005B0C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B - LINGUISTICO</w:t>
            </w:r>
          </w:p>
        </w:tc>
        <w:tc>
          <w:tcPr>
            <w:tcW w:w="2126" w:type="dxa"/>
          </w:tcPr>
          <w:p w:rsidR="00ED0F72" w:rsidRDefault="00574551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D3734A" w:rsidRPr="00BD4417" w:rsidTr="000D0BED">
        <w:tc>
          <w:tcPr>
            <w:tcW w:w="4077" w:type="dxa"/>
          </w:tcPr>
          <w:p w:rsidR="00D3734A" w:rsidRPr="005B0C14" w:rsidRDefault="00D3734A" w:rsidP="005B0C1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IO SIMONA</w:t>
            </w:r>
          </w:p>
        </w:tc>
        <w:tc>
          <w:tcPr>
            <w:tcW w:w="2127" w:type="dxa"/>
          </w:tcPr>
          <w:p w:rsidR="00D3734A" w:rsidRDefault="00D3734A" w:rsidP="005B0C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 - SCIENTIFICO</w:t>
            </w:r>
          </w:p>
        </w:tc>
        <w:tc>
          <w:tcPr>
            <w:tcW w:w="2126" w:type="dxa"/>
          </w:tcPr>
          <w:p w:rsidR="00D3734A" w:rsidRDefault="00D3734A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D3734A" w:rsidRPr="00BD4417" w:rsidTr="000D0BED">
        <w:tc>
          <w:tcPr>
            <w:tcW w:w="4077" w:type="dxa"/>
          </w:tcPr>
          <w:p w:rsidR="00D3734A" w:rsidRPr="005B0C14" w:rsidRDefault="00D3734A" w:rsidP="005B0C1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RAGANO ERIKA</w:t>
            </w:r>
          </w:p>
        </w:tc>
        <w:tc>
          <w:tcPr>
            <w:tcW w:w="2127" w:type="dxa"/>
          </w:tcPr>
          <w:p w:rsidR="00D3734A" w:rsidRDefault="00456703" w:rsidP="005B0C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 - CLASSICO</w:t>
            </w:r>
          </w:p>
        </w:tc>
        <w:tc>
          <w:tcPr>
            <w:tcW w:w="2126" w:type="dxa"/>
          </w:tcPr>
          <w:p w:rsidR="00D3734A" w:rsidRDefault="00456703" w:rsidP="00202E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Pr="0067042E" w:rsidRDefault="00EE4FA6" w:rsidP="0067042E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67042E">
              <w:rPr>
                <w:rFonts w:ascii="Arial" w:hAnsi="Arial" w:cs="Arial"/>
                <w:sz w:val="18"/>
                <w:szCs w:val="18"/>
              </w:rPr>
              <w:t xml:space="preserve">ZUCCHI FATIMA MAURA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B  - SCIENZE UM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Pr="001F2FC2" w:rsidRDefault="00EE4FA6" w:rsidP="001F2FC2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1F2FC2">
              <w:rPr>
                <w:rFonts w:ascii="Arial" w:hAnsi="Arial" w:cs="Arial"/>
                <w:sz w:val="18"/>
                <w:szCs w:val="18"/>
              </w:rPr>
              <w:t xml:space="preserve">SERVADEI RICCARDO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  - LINGUIST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MESSO 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1F2FC2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BONETTI ERIKA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 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MESSO 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1F2FC2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LDASSARRI AURORA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C  - LINGUIST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1F2FC2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ZZOTTI CHIARA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C  -  LINGUIST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C2" w:rsidRPr="009A5C5B" w:rsidRDefault="009A5C5B" w:rsidP="009A5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64    GALETTA FRANCES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B - </w:t>
            </w:r>
            <w:r w:rsidR="001F2FC2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CLASS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6" w:rsidRDefault="00EE4F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Pr="00581451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81451">
              <w:rPr>
                <w:rFonts w:ascii="Arial" w:hAnsi="Arial" w:cs="Arial"/>
                <w:sz w:val="18"/>
                <w:szCs w:val="18"/>
              </w:rPr>
              <w:t xml:space="preserve">CAPELLI LORENZO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Pr="001F2FC2" w:rsidRDefault="00EE4FA6">
            <w:pPr>
              <w:rPr>
                <w:rFonts w:ascii="Arial" w:hAnsi="Arial" w:cs="Arial"/>
                <w:sz w:val="18"/>
                <w:szCs w:val="18"/>
              </w:rPr>
            </w:pPr>
            <w:r w:rsidRPr="001F2FC2">
              <w:rPr>
                <w:rFonts w:ascii="Arial" w:hAnsi="Arial" w:cs="Arial"/>
                <w:sz w:val="18"/>
                <w:szCs w:val="18"/>
              </w:rPr>
              <w:t>4B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Pr="001F2FC2" w:rsidRDefault="00EE4FA6">
            <w:pPr>
              <w:rPr>
                <w:rFonts w:ascii="Arial" w:hAnsi="Arial" w:cs="Arial"/>
                <w:sz w:val="18"/>
                <w:szCs w:val="18"/>
              </w:rPr>
            </w:pPr>
            <w:r w:rsidRPr="001F2FC2"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Pr="001F2FC2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1F2FC2">
              <w:rPr>
                <w:rFonts w:ascii="Arial" w:hAnsi="Arial" w:cs="Arial"/>
                <w:sz w:val="18"/>
                <w:szCs w:val="18"/>
              </w:rPr>
              <w:t xml:space="preserve">SERVADEI MARGHERIT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Pr="001F2FC2" w:rsidRDefault="00EE4FA6">
            <w:pPr>
              <w:rPr>
                <w:rFonts w:ascii="Arial" w:hAnsi="Arial" w:cs="Arial"/>
                <w:sz w:val="18"/>
                <w:szCs w:val="18"/>
              </w:rPr>
            </w:pPr>
            <w:r w:rsidRPr="001F2FC2">
              <w:rPr>
                <w:rFonts w:ascii="Arial" w:hAnsi="Arial" w:cs="Arial"/>
                <w:sz w:val="18"/>
                <w:szCs w:val="18"/>
              </w:rPr>
              <w:t>3C - LINGUIST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Pr="001F2FC2" w:rsidRDefault="00EE4FA6">
            <w:pPr>
              <w:rPr>
                <w:rFonts w:ascii="Arial" w:hAnsi="Arial" w:cs="Arial"/>
                <w:sz w:val="18"/>
                <w:szCs w:val="18"/>
              </w:rPr>
            </w:pPr>
            <w:r w:rsidRPr="001F2FC2">
              <w:rPr>
                <w:rFonts w:ascii="Arial" w:hAnsi="Arial" w:cs="Arial"/>
                <w:sz w:val="18"/>
                <w:szCs w:val="18"/>
              </w:rPr>
              <w:t>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Pr="00CC7317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C7317">
              <w:rPr>
                <w:rFonts w:ascii="Arial" w:hAnsi="Arial" w:cs="Arial"/>
                <w:b/>
                <w:sz w:val="18"/>
                <w:szCs w:val="18"/>
              </w:rPr>
              <w:t xml:space="preserve">TOADER MIRUNA   </w:t>
            </w:r>
          </w:p>
          <w:p w:rsidR="00CC7317" w:rsidRPr="00CC7317" w:rsidRDefault="00CC7317" w:rsidP="00CC7317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 w:rsidRPr="00CC7317">
              <w:rPr>
                <w:rFonts w:ascii="Arial" w:hAnsi="Arial" w:cs="Arial"/>
                <w:b/>
                <w:sz w:val="18"/>
                <w:szCs w:val="18"/>
              </w:rPr>
              <w:t>10/10/14   15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Pr="00CC7317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317">
              <w:rPr>
                <w:rFonts w:ascii="Arial" w:hAnsi="Arial" w:cs="Arial"/>
                <w:b/>
                <w:sz w:val="18"/>
                <w:szCs w:val="18"/>
              </w:rPr>
              <w:t>3C - LINGUIST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Pr="00CC7317" w:rsidRDefault="00EE4FA6" w:rsidP="004743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7317">
              <w:rPr>
                <w:rFonts w:ascii="Arial" w:hAnsi="Arial" w:cs="Arial"/>
                <w:b/>
                <w:sz w:val="18"/>
                <w:szCs w:val="18"/>
              </w:rPr>
              <w:t xml:space="preserve">NON </w:t>
            </w:r>
            <w:r w:rsidRPr="00CC7317">
              <w:rPr>
                <w:rFonts w:ascii="Arial" w:hAnsi="Arial" w:cs="Arial"/>
                <w:b/>
                <w:sz w:val="18"/>
                <w:szCs w:val="18"/>
              </w:rPr>
              <w:t>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RRONE ELEONORA      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10/10/14      19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D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ISANI GIAN MARCO 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2/10/14      17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B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GAZZINI MARGHERITA   </w:t>
            </w:r>
          </w:p>
          <w:p w:rsidR="00EE4FA6" w:rsidRPr="00F345E0" w:rsidRDefault="00EE4FA6" w:rsidP="00F345E0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10/14       18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B –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VERANI COSTANZA    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13/10/14         7,40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B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VALLI ANNA        </w:t>
            </w:r>
          </w:p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13/10/14         8,50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B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ULI FRANCESCA     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13/10/14         9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B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RI GIULIA        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3/10/14         9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B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MBI VALENTINA     </w:t>
            </w:r>
          </w:p>
          <w:p w:rsidR="00EE4FA6" w:rsidRDefault="00EE4FA6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13/10/14       13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C13C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E4FA6">
              <w:rPr>
                <w:rFonts w:ascii="Arial" w:hAnsi="Arial" w:cs="Arial"/>
                <w:b/>
                <w:sz w:val="18"/>
                <w:szCs w:val="18"/>
              </w:rPr>
              <w:t>B - LINGUST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TTI RICCI NICOLO’    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13/10/14       13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A - CLASS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ERNA ISACCO           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3/10/14       15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B - LINGUIST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VERANI CECILIA       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3/10/14       14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B - CLASS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RONCONI  GEMMA      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3/10/14       16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B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IARINI FRANCESCO     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13/10/14       19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B - CLASS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IANESSI MARIA       </w:t>
            </w:r>
          </w:p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13/10/14       2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A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AGONI STEFANO      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13/10/14       21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B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ETTI CECILIA          </w:t>
            </w:r>
          </w:p>
          <w:p w:rsidR="00EE4FA6" w:rsidRDefault="00EE4FA6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4/10/14         7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B - CLASS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UCCI CRISTINA         </w:t>
            </w:r>
          </w:p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14/10/14      10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B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NTILINI GIADA            </w:t>
            </w:r>
          </w:p>
          <w:p w:rsidR="00EE4FA6" w:rsidRDefault="00EE4FA6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14/10/14      13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B - SCIENZE UM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SINI LORENZO </w:t>
            </w:r>
          </w:p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14/10/14      16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B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MARDI FEDERICO     </w:t>
            </w:r>
          </w:p>
          <w:p w:rsidR="00EE4FA6" w:rsidRDefault="00EE4FA6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14/10/14      17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E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MA VERONICA 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0/14     10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°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LLICONI CATERINA   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15/10/14      12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B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ISANI ALESSIA       </w:t>
            </w:r>
          </w:p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15/10/14      14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C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URRADO GIACOMO    </w:t>
            </w:r>
          </w:p>
          <w:p w:rsidR="00EE4FA6" w:rsidRDefault="00EE4FA6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15/10/14      17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A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RONI MARIKA    </w:t>
            </w:r>
          </w:p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16/10/14        7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E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LDERONI CLAUDIA    </w:t>
            </w:r>
          </w:p>
          <w:p w:rsidR="00EE4FA6" w:rsidRDefault="00EE4FA6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16/10/14        7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E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UCCI ANNA  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6/10/14        7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E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 PAOLO DILETTA    </w:t>
            </w:r>
          </w:p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16/10/14        7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E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RNABEI FEDERICO    </w:t>
            </w:r>
          </w:p>
          <w:p w:rsidR="00EE4FA6" w:rsidRDefault="00EE4FA6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16/10/14        7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C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RATTINI  TERESA       </w:t>
            </w:r>
          </w:p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16/10/14     10,05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C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  <w:tr w:rsidR="00EE4FA6" w:rsidTr="00A929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 w:rsidP="00581451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GAZZINI MICHELE</w:t>
            </w:r>
          </w:p>
          <w:p w:rsidR="00EE4FA6" w:rsidRDefault="00EE4FA6">
            <w:pPr>
              <w:pStyle w:val="Paragrafoelenc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      16/10/14       23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C - SCIENT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A6" w:rsidRDefault="00EE4F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 AMMESSO</w:t>
            </w:r>
          </w:p>
        </w:tc>
      </w:tr>
    </w:tbl>
    <w:p w:rsidR="00EE4FA6" w:rsidRDefault="00EE4FA6" w:rsidP="00EE4FA6">
      <w:pPr>
        <w:rPr>
          <w:rFonts w:ascii="Arial" w:hAnsi="Arial" w:cs="Arial"/>
          <w:b/>
          <w:sz w:val="18"/>
          <w:szCs w:val="18"/>
        </w:rPr>
      </w:pPr>
    </w:p>
    <w:p w:rsidR="00EE4FA6" w:rsidRPr="00374094" w:rsidRDefault="00EE4FA6" w:rsidP="00BD4417">
      <w:pPr>
        <w:rPr>
          <w:rFonts w:ascii="Arial" w:hAnsi="Arial" w:cs="Arial"/>
          <w:sz w:val="18"/>
          <w:szCs w:val="18"/>
        </w:rPr>
      </w:pPr>
    </w:p>
    <w:sectPr w:rsidR="00EE4FA6" w:rsidRPr="00374094" w:rsidSect="00BD4417">
      <w:footerReference w:type="default" r:id="rId10"/>
      <w:pgSz w:w="11906" w:h="16838" w:code="9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2A" w:rsidRDefault="004A632A" w:rsidP="00AB0F2C">
      <w:r>
        <w:separator/>
      </w:r>
    </w:p>
  </w:endnote>
  <w:endnote w:type="continuationSeparator" w:id="0">
    <w:p w:rsidR="004A632A" w:rsidRDefault="004A632A" w:rsidP="00AB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424229" w:rsidRPr="00AB0F2C" w:rsidRDefault="00616940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="00424229"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BD1E36">
          <w:rPr>
            <w:b/>
            <w:noProof/>
          </w:rPr>
          <w:t>1</w:t>
        </w:r>
        <w:r w:rsidRPr="00AB0F2C">
          <w:rPr>
            <w:b/>
          </w:rPr>
          <w:fldChar w:fldCharType="end"/>
        </w:r>
      </w:p>
    </w:sdtContent>
  </w:sdt>
  <w:p w:rsidR="00424229" w:rsidRPr="00AB0F2C" w:rsidRDefault="00424229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2A" w:rsidRDefault="004A632A" w:rsidP="00AB0F2C">
      <w:r>
        <w:separator/>
      </w:r>
    </w:p>
  </w:footnote>
  <w:footnote w:type="continuationSeparator" w:id="0">
    <w:p w:rsidR="004A632A" w:rsidRDefault="004A632A" w:rsidP="00AB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B7C4E"/>
    <w:multiLevelType w:val="hybridMultilevel"/>
    <w:tmpl w:val="33CA1944"/>
    <w:lvl w:ilvl="0" w:tplc="F246F62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30224"/>
    <w:multiLevelType w:val="hybridMultilevel"/>
    <w:tmpl w:val="69ECFBD8"/>
    <w:lvl w:ilvl="0" w:tplc="0E28727C">
      <w:start w:val="6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F0E3E"/>
    <w:multiLevelType w:val="hybridMultilevel"/>
    <w:tmpl w:val="01FA2140"/>
    <w:lvl w:ilvl="0" w:tplc="198200E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6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B6"/>
    <w:rsid w:val="0000318D"/>
    <w:rsid w:val="000033DE"/>
    <w:rsid w:val="00003CAF"/>
    <w:rsid w:val="000102EB"/>
    <w:rsid w:val="00012BD2"/>
    <w:rsid w:val="00015AEE"/>
    <w:rsid w:val="00036161"/>
    <w:rsid w:val="000439D6"/>
    <w:rsid w:val="000454F9"/>
    <w:rsid w:val="000514C4"/>
    <w:rsid w:val="0005595C"/>
    <w:rsid w:val="00067BCA"/>
    <w:rsid w:val="00075AFD"/>
    <w:rsid w:val="000778DC"/>
    <w:rsid w:val="00081C80"/>
    <w:rsid w:val="000918DE"/>
    <w:rsid w:val="000A0142"/>
    <w:rsid w:val="000A3184"/>
    <w:rsid w:val="000A78DC"/>
    <w:rsid w:val="000B2BB3"/>
    <w:rsid w:val="000B3F1C"/>
    <w:rsid w:val="000B4093"/>
    <w:rsid w:val="000B77B2"/>
    <w:rsid w:val="000C41A2"/>
    <w:rsid w:val="000C7735"/>
    <w:rsid w:val="000D0BED"/>
    <w:rsid w:val="000D75EF"/>
    <w:rsid w:val="000E3EE9"/>
    <w:rsid w:val="00115586"/>
    <w:rsid w:val="001237F0"/>
    <w:rsid w:val="001265F2"/>
    <w:rsid w:val="00157077"/>
    <w:rsid w:val="001617B3"/>
    <w:rsid w:val="00162525"/>
    <w:rsid w:val="001635F3"/>
    <w:rsid w:val="0016581C"/>
    <w:rsid w:val="00166EAC"/>
    <w:rsid w:val="00167B50"/>
    <w:rsid w:val="001908B6"/>
    <w:rsid w:val="001A1215"/>
    <w:rsid w:val="001A25A9"/>
    <w:rsid w:val="001A4CFA"/>
    <w:rsid w:val="001A56B2"/>
    <w:rsid w:val="001B3EEB"/>
    <w:rsid w:val="001B73C7"/>
    <w:rsid w:val="001C032B"/>
    <w:rsid w:val="001C1DDF"/>
    <w:rsid w:val="001C2487"/>
    <w:rsid w:val="001C5396"/>
    <w:rsid w:val="001D1867"/>
    <w:rsid w:val="001F2FC2"/>
    <w:rsid w:val="00202BDD"/>
    <w:rsid w:val="00202ED1"/>
    <w:rsid w:val="002048A4"/>
    <w:rsid w:val="0020497B"/>
    <w:rsid w:val="0020611C"/>
    <w:rsid w:val="00207115"/>
    <w:rsid w:val="00210DD7"/>
    <w:rsid w:val="00231AF3"/>
    <w:rsid w:val="0025025A"/>
    <w:rsid w:val="0025363C"/>
    <w:rsid w:val="002613AA"/>
    <w:rsid w:val="002638CA"/>
    <w:rsid w:val="00280164"/>
    <w:rsid w:val="00287A54"/>
    <w:rsid w:val="002A27A7"/>
    <w:rsid w:val="002A6612"/>
    <w:rsid w:val="002B2637"/>
    <w:rsid w:val="002B30CF"/>
    <w:rsid w:val="002C1950"/>
    <w:rsid w:val="002D16A7"/>
    <w:rsid w:val="002E366E"/>
    <w:rsid w:val="002E4144"/>
    <w:rsid w:val="002E4AEF"/>
    <w:rsid w:val="002F5ECE"/>
    <w:rsid w:val="00300A12"/>
    <w:rsid w:val="00326627"/>
    <w:rsid w:val="00336632"/>
    <w:rsid w:val="00343C01"/>
    <w:rsid w:val="003505FB"/>
    <w:rsid w:val="00374094"/>
    <w:rsid w:val="00381D7C"/>
    <w:rsid w:val="003A1972"/>
    <w:rsid w:val="003A33F2"/>
    <w:rsid w:val="003A3DFB"/>
    <w:rsid w:val="003B675E"/>
    <w:rsid w:val="003C59BA"/>
    <w:rsid w:val="003D4173"/>
    <w:rsid w:val="003D4269"/>
    <w:rsid w:val="003F231C"/>
    <w:rsid w:val="003F4FC2"/>
    <w:rsid w:val="00403D55"/>
    <w:rsid w:val="004058AA"/>
    <w:rsid w:val="00415970"/>
    <w:rsid w:val="00421D36"/>
    <w:rsid w:val="00424229"/>
    <w:rsid w:val="004250F2"/>
    <w:rsid w:val="00432744"/>
    <w:rsid w:val="00434BA4"/>
    <w:rsid w:val="004352E3"/>
    <w:rsid w:val="004357C9"/>
    <w:rsid w:val="00456703"/>
    <w:rsid w:val="00463AB7"/>
    <w:rsid w:val="00472F47"/>
    <w:rsid w:val="00474308"/>
    <w:rsid w:val="00474328"/>
    <w:rsid w:val="004967DB"/>
    <w:rsid w:val="004A00EC"/>
    <w:rsid w:val="004A32A9"/>
    <w:rsid w:val="004A632A"/>
    <w:rsid w:val="004B2185"/>
    <w:rsid w:val="004B3D0D"/>
    <w:rsid w:val="004B79FC"/>
    <w:rsid w:val="004C53B4"/>
    <w:rsid w:val="004D1960"/>
    <w:rsid w:val="004E0377"/>
    <w:rsid w:val="004E47D3"/>
    <w:rsid w:val="004F735F"/>
    <w:rsid w:val="00503931"/>
    <w:rsid w:val="00504534"/>
    <w:rsid w:val="00513038"/>
    <w:rsid w:val="005136C1"/>
    <w:rsid w:val="00544044"/>
    <w:rsid w:val="00555976"/>
    <w:rsid w:val="00574551"/>
    <w:rsid w:val="00576074"/>
    <w:rsid w:val="00581451"/>
    <w:rsid w:val="00582EF7"/>
    <w:rsid w:val="005A15D1"/>
    <w:rsid w:val="005A1A6F"/>
    <w:rsid w:val="005B0C14"/>
    <w:rsid w:val="005C0014"/>
    <w:rsid w:val="005C2EE1"/>
    <w:rsid w:val="005C6FB4"/>
    <w:rsid w:val="005D6443"/>
    <w:rsid w:val="005E5FC2"/>
    <w:rsid w:val="005F252C"/>
    <w:rsid w:val="006123AD"/>
    <w:rsid w:val="00612A77"/>
    <w:rsid w:val="00616940"/>
    <w:rsid w:val="00622913"/>
    <w:rsid w:val="006322A3"/>
    <w:rsid w:val="00646391"/>
    <w:rsid w:val="00654DF0"/>
    <w:rsid w:val="0065687A"/>
    <w:rsid w:val="00662F51"/>
    <w:rsid w:val="0067042E"/>
    <w:rsid w:val="0068142B"/>
    <w:rsid w:val="006972E2"/>
    <w:rsid w:val="006A7E48"/>
    <w:rsid w:val="006B1CC3"/>
    <w:rsid w:val="006B479B"/>
    <w:rsid w:val="006B7CBA"/>
    <w:rsid w:val="006D263E"/>
    <w:rsid w:val="006D772C"/>
    <w:rsid w:val="006E070F"/>
    <w:rsid w:val="006F4038"/>
    <w:rsid w:val="0071644C"/>
    <w:rsid w:val="007658F8"/>
    <w:rsid w:val="007718CB"/>
    <w:rsid w:val="007737B7"/>
    <w:rsid w:val="007746BD"/>
    <w:rsid w:val="007779C4"/>
    <w:rsid w:val="0078441D"/>
    <w:rsid w:val="00797730"/>
    <w:rsid w:val="007A36B4"/>
    <w:rsid w:val="007C1BEF"/>
    <w:rsid w:val="007C1D62"/>
    <w:rsid w:val="007C76C6"/>
    <w:rsid w:val="007D3530"/>
    <w:rsid w:val="007F02E9"/>
    <w:rsid w:val="00803AA8"/>
    <w:rsid w:val="00814ACD"/>
    <w:rsid w:val="00824D42"/>
    <w:rsid w:val="00833372"/>
    <w:rsid w:val="00843573"/>
    <w:rsid w:val="00843CAA"/>
    <w:rsid w:val="00851D2C"/>
    <w:rsid w:val="0085274B"/>
    <w:rsid w:val="0087069E"/>
    <w:rsid w:val="008711A2"/>
    <w:rsid w:val="00872516"/>
    <w:rsid w:val="008905A4"/>
    <w:rsid w:val="008A7306"/>
    <w:rsid w:val="008B0746"/>
    <w:rsid w:val="008B468A"/>
    <w:rsid w:val="008C5C75"/>
    <w:rsid w:val="008E71A5"/>
    <w:rsid w:val="008F5BDF"/>
    <w:rsid w:val="00905179"/>
    <w:rsid w:val="00925590"/>
    <w:rsid w:val="00963158"/>
    <w:rsid w:val="0097072D"/>
    <w:rsid w:val="009861D5"/>
    <w:rsid w:val="00986252"/>
    <w:rsid w:val="009A5C5B"/>
    <w:rsid w:val="009B27DE"/>
    <w:rsid w:val="009C7C5E"/>
    <w:rsid w:val="009E60C7"/>
    <w:rsid w:val="009E7369"/>
    <w:rsid w:val="00A02A0D"/>
    <w:rsid w:val="00A1228A"/>
    <w:rsid w:val="00A128AD"/>
    <w:rsid w:val="00A16A3B"/>
    <w:rsid w:val="00A22D93"/>
    <w:rsid w:val="00A30DA9"/>
    <w:rsid w:val="00A32569"/>
    <w:rsid w:val="00A33DAC"/>
    <w:rsid w:val="00A4036C"/>
    <w:rsid w:val="00A53286"/>
    <w:rsid w:val="00A5356D"/>
    <w:rsid w:val="00A538CD"/>
    <w:rsid w:val="00A70B13"/>
    <w:rsid w:val="00A71219"/>
    <w:rsid w:val="00A818E1"/>
    <w:rsid w:val="00A84420"/>
    <w:rsid w:val="00A9298F"/>
    <w:rsid w:val="00A96036"/>
    <w:rsid w:val="00AA5DD1"/>
    <w:rsid w:val="00AB0076"/>
    <w:rsid w:val="00AB0F2C"/>
    <w:rsid w:val="00AB2EA9"/>
    <w:rsid w:val="00AB4467"/>
    <w:rsid w:val="00AE568E"/>
    <w:rsid w:val="00B07B83"/>
    <w:rsid w:val="00B07E41"/>
    <w:rsid w:val="00B23B4E"/>
    <w:rsid w:val="00B3456A"/>
    <w:rsid w:val="00B365E7"/>
    <w:rsid w:val="00B36D35"/>
    <w:rsid w:val="00B473EE"/>
    <w:rsid w:val="00B50A40"/>
    <w:rsid w:val="00B518E9"/>
    <w:rsid w:val="00B51920"/>
    <w:rsid w:val="00B6521A"/>
    <w:rsid w:val="00B71F0C"/>
    <w:rsid w:val="00B73F64"/>
    <w:rsid w:val="00B778FC"/>
    <w:rsid w:val="00B86A24"/>
    <w:rsid w:val="00B93E59"/>
    <w:rsid w:val="00B94810"/>
    <w:rsid w:val="00BB0314"/>
    <w:rsid w:val="00BB5014"/>
    <w:rsid w:val="00BD1E36"/>
    <w:rsid w:val="00BD40B6"/>
    <w:rsid w:val="00BD4417"/>
    <w:rsid w:val="00BD7550"/>
    <w:rsid w:val="00C02540"/>
    <w:rsid w:val="00C1199B"/>
    <w:rsid w:val="00C1222D"/>
    <w:rsid w:val="00C13CD5"/>
    <w:rsid w:val="00C20219"/>
    <w:rsid w:val="00C259E9"/>
    <w:rsid w:val="00C3739E"/>
    <w:rsid w:val="00C47A1B"/>
    <w:rsid w:val="00C53604"/>
    <w:rsid w:val="00CA0356"/>
    <w:rsid w:val="00CA3263"/>
    <w:rsid w:val="00CA34F8"/>
    <w:rsid w:val="00CB5487"/>
    <w:rsid w:val="00CC3269"/>
    <w:rsid w:val="00CC42C5"/>
    <w:rsid w:val="00CC5DAE"/>
    <w:rsid w:val="00CC7317"/>
    <w:rsid w:val="00CD4AA8"/>
    <w:rsid w:val="00CD4F62"/>
    <w:rsid w:val="00CD566A"/>
    <w:rsid w:val="00CE4A49"/>
    <w:rsid w:val="00CE58B3"/>
    <w:rsid w:val="00CF3033"/>
    <w:rsid w:val="00CF3579"/>
    <w:rsid w:val="00CF4411"/>
    <w:rsid w:val="00D023C2"/>
    <w:rsid w:val="00D0381F"/>
    <w:rsid w:val="00D05D48"/>
    <w:rsid w:val="00D077A9"/>
    <w:rsid w:val="00D11FD9"/>
    <w:rsid w:val="00D135C0"/>
    <w:rsid w:val="00D140A0"/>
    <w:rsid w:val="00D14CC1"/>
    <w:rsid w:val="00D231C2"/>
    <w:rsid w:val="00D3734A"/>
    <w:rsid w:val="00D46EC3"/>
    <w:rsid w:val="00D54841"/>
    <w:rsid w:val="00D6020E"/>
    <w:rsid w:val="00D645A6"/>
    <w:rsid w:val="00D67EBF"/>
    <w:rsid w:val="00D8438D"/>
    <w:rsid w:val="00DC4F41"/>
    <w:rsid w:val="00DD240D"/>
    <w:rsid w:val="00DD55D9"/>
    <w:rsid w:val="00DD66D3"/>
    <w:rsid w:val="00DE0684"/>
    <w:rsid w:val="00DF63D7"/>
    <w:rsid w:val="00E00BF2"/>
    <w:rsid w:val="00E03718"/>
    <w:rsid w:val="00E043D5"/>
    <w:rsid w:val="00E14E0E"/>
    <w:rsid w:val="00E26343"/>
    <w:rsid w:val="00E41418"/>
    <w:rsid w:val="00E451DD"/>
    <w:rsid w:val="00E5281F"/>
    <w:rsid w:val="00E60686"/>
    <w:rsid w:val="00E61E66"/>
    <w:rsid w:val="00E73B62"/>
    <w:rsid w:val="00E74CF2"/>
    <w:rsid w:val="00E80A86"/>
    <w:rsid w:val="00E8733A"/>
    <w:rsid w:val="00EA4463"/>
    <w:rsid w:val="00EB136D"/>
    <w:rsid w:val="00EC2CA7"/>
    <w:rsid w:val="00EC4EE1"/>
    <w:rsid w:val="00EC5016"/>
    <w:rsid w:val="00EC53CF"/>
    <w:rsid w:val="00EC7314"/>
    <w:rsid w:val="00ED0F72"/>
    <w:rsid w:val="00ED3E41"/>
    <w:rsid w:val="00EE4FA6"/>
    <w:rsid w:val="00F12AD3"/>
    <w:rsid w:val="00F2068A"/>
    <w:rsid w:val="00F345E0"/>
    <w:rsid w:val="00F54084"/>
    <w:rsid w:val="00F57887"/>
    <w:rsid w:val="00F638CD"/>
    <w:rsid w:val="00F64CD0"/>
    <w:rsid w:val="00F939B0"/>
    <w:rsid w:val="00FC5A40"/>
    <w:rsid w:val="00FC618E"/>
    <w:rsid w:val="00FD2EDD"/>
    <w:rsid w:val="00FD3F37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3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3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pc040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3A7BE-CF32-4FB7-9629-ABC70442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6531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Personale</cp:lastModifiedBy>
  <cp:revision>3</cp:revision>
  <cp:lastPrinted>2014-10-21T08:44:00Z</cp:lastPrinted>
  <dcterms:created xsi:type="dcterms:W3CDTF">2014-10-21T08:33:00Z</dcterms:created>
  <dcterms:modified xsi:type="dcterms:W3CDTF">2014-10-21T08:44:00Z</dcterms:modified>
</cp:coreProperties>
</file>